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B8D1F8" w:rsidR="00E4321B" w:rsidRPr="00E4321B" w:rsidRDefault="009023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2C5814" w:rsidR="00DF4FD8" w:rsidRPr="00DF4FD8" w:rsidRDefault="009023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th Macedo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D01B2E" w:rsidR="00DF4FD8" w:rsidRPr="0075070E" w:rsidRDefault="009023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62F52A" w:rsidR="00DF4FD8" w:rsidRPr="00DF4FD8" w:rsidRDefault="00902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010667" w:rsidR="00DF4FD8" w:rsidRPr="00DF4FD8" w:rsidRDefault="00902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0EFA40" w:rsidR="00DF4FD8" w:rsidRPr="00DF4FD8" w:rsidRDefault="00902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4876D9" w:rsidR="00DF4FD8" w:rsidRPr="00DF4FD8" w:rsidRDefault="00902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1891E4" w:rsidR="00DF4FD8" w:rsidRPr="00DF4FD8" w:rsidRDefault="00902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007506" w:rsidR="00DF4FD8" w:rsidRPr="00DF4FD8" w:rsidRDefault="00902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0BE418" w:rsidR="00DF4FD8" w:rsidRPr="00DF4FD8" w:rsidRDefault="00902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030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AA2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0AE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220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472747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F349CE7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26FDC71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4C5C5C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F06AA49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57BD97F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31B8375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B0AF123" w:rsidR="00DF4FD8" w:rsidRPr="00902350" w:rsidRDefault="009023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3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38A91AC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467611C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D2DA34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660228A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77230FA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950FCF2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5783CB6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AFBEDC5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597717C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7BAB9C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FEB7112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280F126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D93B6BC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44E5530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53EA24C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0BC8242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817E35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D464B4A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918A637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050E731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23F235C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FC80E6A" w:rsidR="00DF4FD8" w:rsidRPr="00902350" w:rsidRDefault="009023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3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1EAD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66F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CBC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639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68B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1C7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A74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972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F2EA9A" w:rsidR="00B87141" w:rsidRPr="0075070E" w:rsidRDefault="009023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137EE1" w:rsidR="00B87141" w:rsidRPr="00DF4FD8" w:rsidRDefault="00902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1AE683" w:rsidR="00B87141" w:rsidRPr="00DF4FD8" w:rsidRDefault="00902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C1B5FC" w:rsidR="00B87141" w:rsidRPr="00DF4FD8" w:rsidRDefault="00902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526247" w:rsidR="00B87141" w:rsidRPr="00DF4FD8" w:rsidRDefault="00902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517A73" w:rsidR="00B87141" w:rsidRPr="00DF4FD8" w:rsidRDefault="00902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BC54D2" w:rsidR="00B87141" w:rsidRPr="00DF4FD8" w:rsidRDefault="00902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2044CA" w:rsidR="00B87141" w:rsidRPr="00DF4FD8" w:rsidRDefault="00902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CFD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CB1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77B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594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851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DF3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046C785" w:rsidR="00DF0BAE" w:rsidRPr="00902350" w:rsidRDefault="009023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3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C93576" w:rsidR="00DF0BAE" w:rsidRPr="00902350" w:rsidRDefault="009023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3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CD746FC" w:rsidR="00DF0BAE" w:rsidRPr="00902350" w:rsidRDefault="009023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3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A231726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E0834AF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26BA0E6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B40F4E3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D2A0C1B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54786A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A22550B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B2C8F84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84A7AA2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450A406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01D22F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7C84F0D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ADC319" w:rsidR="00DF0BAE" w:rsidRPr="00902350" w:rsidRDefault="009023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3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CF360E8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2D9FEB0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B42549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A2724FF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7841A38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1171CA3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1D06F4" w:rsidR="00DF0BAE" w:rsidRPr="00902350" w:rsidRDefault="009023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3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F0CAFF0" w:rsidR="00DF0BAE" w:rsidRPr="00902350" w:rsidRDefault="009023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3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7179519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10C4DDB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65596C4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BBE6CDD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1B66B93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4AE24A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EC9175B" w:rsidR="00DF0BAE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391F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86B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41A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503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D32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634962" w:rsidR="00857029" w:rsidRPr="0075070E" w:rsidRDefault="009023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343D6D" w:rsidR="00857029" w:rsidRPr="00DF4FD8" w:rsidRDefault="00902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A365F9" w:rsidR="00857029" w:rsidRPr="00DF4FD8" w:rsidRDefault="00902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5F9AD5" w:rsidR="00857029" w:rsidRPr="00DF4FD8" w:rsidRDefault="00902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BAFC44" w:rsidR="00857029" w:rsidRPr="00DF4FD8" w:rsidRDefault="00902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D854EA" w:rsidR="00857029" w:rsidRPr="00DF4FD8" w:rsidRDefault="00902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6C0EC4" w:rsidR="00857029" w:rsidRPr="00DF4FD8" w:rsidRDefault="00902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622BBA" w:rsidR="00857029" w:rsidRPr="00DF4FD8" w:rsidRDefault="00902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B7A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5F8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FD56EA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C71859B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D3C853C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ABFC8E7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1EFF974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A48B83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FF32900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A54E33B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2C05178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B2BDFF9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82CB396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A28A5C5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9CFD34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E57A6CC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875D34B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510FD53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0855BD6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76235FE" w:rsidR="00DF4FD8" w:rsidRPr="00902350" w:rsidRDefault="009023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3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AC705A2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542BA0" w:rsidR="00DF4FD8" w:rsidRPr="00902350" w:rsidRDefault="009023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3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01A4DCB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4406438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D1E45EF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0503948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62C7360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72C84DC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17BFB8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AA7B7B6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627A9F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8C8484D" w:rsidR="00DF4FD8" w:rsidRPr="004020EB" w:rsidRDefault="0090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68A9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E5C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33D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59A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5AF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F00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562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519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39A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AE0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F3DCD7" w:rsidR="00C54E9D" w:rsidRDefault="00902350">
            <w:r>
              <w:t>Apr 8: International Ro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769FEC" w:rsidR="00C54E9D" w:rsidRDefault="00902350" w:rsidP="00C54E9D">
            <w:r>
              <w:t>Jun 20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A45202" w:rsidR="00C54E9D" w:rsidRDefault="00902350">
            <w:r>
              <w:t>Apr 30: Orthodox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4A02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1E3CC8" w:rsidR="00C54E9D" w:rsidRDefault="0090235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6062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CF9C60" w:rsidR="00C54E9D" w:rsidRDefault="00902350">
            <w:r>
              <w:t>May 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BBE8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161FE9" w:rsidR="00C54E9D" w:rsidRDefault="00902350">
            <w:r>
              <w:t>May 3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DD25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A104D3" w:rsidR="00C54E9D" w:rsidRDefault="00902350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F3B2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B3CA26" w:rsidR="00C54E9D" w:rsidRDefault="00902350">
            <w:r>
              <w:t>May 23: National Day of Authoriti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1B87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D2D3E6" w:rsidR="00C54E9D" w:rsidRDefault="00902350">
            <w:r>
              <w:t>May 24: Saints Cyril and Methodi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1B81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91EB5A" w:rsidR="00C54E9D" w:rsidRDefault="00902350">
            <w:r>
              <w:t>Jun 18: Friday before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3208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17B2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2350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4</Words>
  <Characters>648</Characters>
  <Application>Microsoft Office Word</Application>
  <DocSecurity>0</DocSecurity>
  <Lines>21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acedonia 2027 - Q2 Calendar</dc:title>
  <dc:subject>Quarter 2 Calendar with North Macedonia Holidays</dc:subject>
  <dc:creator>General Blue Corporation</dc:creator>
  <keywords>North Macedonia 2027 - Q2 Calendar, Printable, Easy to Customize, Holiday Calendar</keywords>
  <dc:description/>
  <dcterms:created xsi:type="dcterms:W3CDTF">2019-12-12T15:31:00.0000000Z</dcterms:created>
  <dcterms:modified xsi:type="dcterms:W3CDTF">2025-07-24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